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лу  засідання  двадцять дев’ятої сесії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</w:t>
      </w:r>
      <w:proofErr w:type="spellEnd"/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05» квітня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 xml:space="preserve">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05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0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EE5CB8" w:rsidRP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8511D" w:rsidRPr="00EC7610" w:rsidRDefault="00BD360E" w:rsidP="004851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EC76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48511D" w:rsidRPr="00EE5C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A1DDE"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DDE">
        <w:rPr>
          <w:lang w:val="uk-UA"/>
        </w:rPr>
        <w:t>«</w:t>
      </w:r>
      <w:r w:rsidR="006A1DDE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не від земельної ділянки на 2019 рік</w:t>
      </w:r>
      <w:r w:rsidR="006A1DDE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EC7610" w:rsidRDefault="00852010" w:rsidP="00EC761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  проекту  рішення </w:t>
      </w:r>
      <w:r w:rsidR="00EC7610">
        <w:rPr>
          <w:sz w:val="24"/>
          <w:szCs w:val="24"/>
          <w:lang w:val="uk-UA"/>
        </w:rPr>
        <w:t xml:space="preserve">« </w:t>
      </w:r>
      <w:r w:rsidR="00EC7610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</w:t>
      </w:r>
    </w:p>
    <w:p w:rsidR="00EC7610" w:rsidRDefault="00EC7610" w:rsidP="00EC761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19 рік( транспортного та єдиного ) на території Великоцької сільської ради.»</w:t>
      </w:r>
    </w:p>
    <w:p w:rsidR="00EC7610" w:rsidRPr="00510771" w:rsidRDefault="00EC7610" w:rsidP="0051077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Pr="00EC7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>«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и  земельного податку 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на 2019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D96C09" w:rsidRDefault="00510771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несення змін до</w:t>
      </w:r>
      <w:r w:rsidRP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у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го б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 в квітні</w:t>
      </w:r>
      <w:r w:rsidR="00B523B8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ку.</w:t>
      </w:r>
    </w:p>
    <w:p w:rsidR="00BC51BE" w:rsidRPr="007605BC" w:rsidRDefault="00E32C61" w:rsidP="00BC51B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BC51BE">
        <w:rPr>
          <w:rFonts w:ascii="Times New Roman" w:hAnsi="Times New Roman" w:cs="Times New Roman"/>
          <w:lang w:val="uk-UA"/>
        </w:rPr>
        <w:t>. Про  затвердження розпоряджень сільського голови за І квартал  2018 року</w:t>
      </w:r>
    </w:p>
    <w:p w:rsidR="00BC51BE" w:rsidRDefault="00E32C61" w:rsidP="00BC51B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BC51BE">
        <w:rPr>
          <w:rFonts w:ascii="Times New Roman" w:hAnsi="Times New Roman" w:cs="Times New Roman"/>
          <w:lang w:val="uk-UA"/>
        </w:rPr>
        <w:t>.</w:t>
      </w:r>
      <w:r w:rsidR="00BC51BE" w:rsidRPr="007605BC">
        <w:rPr>
          <w:rFonts w:ascii="Times New Roman" w:hAnsi="Times New Roman" w:cs="Times New Roman"/>
          <w:lang w:val="uk-UA"/>
        </w:rPr>
        <w:t xml:space="preserve"> </w:t>
      </w:r>
      <w:r w:rsidR="00BC51BE">
        <w:rPr>
          <w:rFonts w:ascii="Times New Roman" w:hAnsi="Times New Roman" w:cs="Times New Roman"/>
          <w:lang w:val="uk-UA"/>
        </w:rPr>
        <w:t>Про  затвердження розпоряджень сільського голови за І квартал  2018 року « Про преміювання».</w:t>
      </w:r>
    </w:p>
    <w:p w:rsidR="00EE5CB8" w:rsidRDefault="00EE5CB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10771" w:rsidRDefault="00510771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10771" w:rsidRPr="00EE5CB8" w:rsidRDefault="00510771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«</w:t>
      </w:r>
      <w:r>
        <w:rPr>
          <w:rFonts w:ascii="Times New Roman" w:hAnsi="Times New Roman" w:cs="Times New Roman"/>
          <w:lang w:val="uk-UA"/>
        </w:rPr>
        <w:t xml:space="preserve">ЗА» </w:t>
      </w:r>
      <w:r w:rsidR="00891B1C">
        <w:rPr>
          <w:rFonts w:ascii="Times New Roman" w:hAnsi="Times New Roman" w:cs="Times New Roman"/>
          <w:lang w:val="uk-UA"/>
        </w:rPr>
        <w:t xml:space="preserve">   </w:t>
      </w:r>
      <w:r w:rsidR="00F05501">
        <w:rPr>
          <w:rFonts w:ascii="Times New Roman" w:hAnsi="Times New Roman" w:cs="Times New Roman"/>
          <w:lang w:val="uk-UA"/>
        </w:rPr>
        <w:t>13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Pr="00E43EB7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F055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F055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F055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F0550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5EA8" w:rsidRDefault="00C25EA8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Default="00510771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10771" w:rsidRPr="00EC7610" w:rsidRDefault="00510771" w:rsidP="0051077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>«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не від земельної ділянки на 2019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A50D23" w:rsidRDefault="001941F2" w:rsidP="00B523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«ЗА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94068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91B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394068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F05501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A865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E714C4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5EA8" w:rsidRDefault="00C25EA8" w:rsidP="0094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7200F" w:rsidRDefault="00A50D23" w:rsidP="00F720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Ріщення :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  проекту  рішення </w:t>
      </w:r>
      <w:r w:rsidR="00F7200F">
        <w:rPr>
          <w:sz w:val="24"/>
          <w:szCs w:val="24"/>
          <w:lang w:val="uk-UA"/>
        </w:rPr>
        <w:t xml:space="preserve">«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</w:t>
      </w:r>
    </w:p>
    <w:p w:rsidR="00F7200F" w:rsidRDefault="00F7200F" w:rsidP="00F720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19 рік( транспортного та єдиного ) на території Великоцької сільської ради.»</w:t>
      </w:r>
    </w:p>
    <w:p w:rsidR="00770FB5" w:rsidRPr="00940705" w:rsidRDefault="00770FB5" w:rsidP="009407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Default="00D33852" w:rsidP="00770FB5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394068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394068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F05501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A865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E714C4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7200F" w:rsidRPr="00510771" w:rsidRDefault="00A50D23" w:rsidP="00F7200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Ріщення :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200F">
        <w:rPr>
          <w:lang w:val="uk-UA"/>
        </w:rPr>
        <w:t>«</w:t>
      </w:r>
      <w:r w:rsidR="00F7200F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плати  земельного податку </w:t>
      </w:r>
      <w:r w:rsidR="00F7200F" w:rsidRPr="007248E0">
        <w:rPr>
          <w:rFonts w:ascii="Times New Roman" w:hAnsi="Times New Roman" w:cs="Times New Roman"/>
          <w:sz w:val="24"/>
          <w:szCs w:val="24"/>
          <w:lang w:val="uk-UA"/>
        </w:rPr>
        <w:t>на 2019 рік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A50D23" w:rsidRDefault="00D33852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443688">
        <w:rPr>
          <w:rFonts w:ascii="Times New Roman" w:hAnsi="Times New Roman" w:cs="Times New Roman"/>
          <w:lang w:val="uk-UA"/>
        </w:rPr>
        <w:t xml:space="preserve"> </w:t>
      </w:r>
      <w:r w:rsidR="00394068">
        <w:rPr>
          <w:rFonts w:ascii="Times New Roman" w:hAnsi="Times New Roman" w:cs="Times New Roman"/>
          <w:lang w:val="uk-UA"/>
        </w:rPr>
        <w:t>12</w:t>
      </w:r>
      <w:r w:rsidR="00443688">
        <w:rPr>
          <w:rFonts w:ascii="Times New Roman" w:hAnsi="Times New Roman" w:cs="Times New Roman"/>
          <w:lang w:val="uk-UA"/>
        </w:rPr>
        <w:t xml:space="preserve">   </w:t>
      </w:r>
      <w:r w:rsidR="00A50D23">
        <w:rPr>
          <w:rFonts w:ascii="Times New Roman" w:hAnsi="Times New Roman" w:cs="Times New Roman"/>
          <w:lang w:val="uk-UA"/>
        </w:rPr>
        <w:t>, «ПРОТИ» ____</w:t>
      </w:r>
      <w:r w:rsidR="00394068">
        <w:rPr>
          <w:rFonts w:ascii="Times New Roman" w:hAnsi="Times New Roman" w:cs="Times New Roman"/>
          <w:lang w:val="uk-UA"/>
        </w:rPr>
        <w:t>1</w:t>
      </w:r>
      <w:r w:rsidR="00A50D23">
        <w:rPr>
          <w:rFonts w:ascii="Times New Roman" w:hAnsi="Times New Roman" w:cs="Times New Roman"/>
          <w:lang w:val="uk-UA"/>
        </w:rPr>
        <w:t xml:space="preserve">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33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F05501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A865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E714C4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83FDB" w:rsidRDefault="00683FDB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3688" w:rsidRDefault="00A50D23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Ріщення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: </w:t>
      </w:r>
      <w:r w:rsidR="00F720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</w:t>
      </w:r>
      <w:r w:rsidR="00F7200F" w:rsidRPr="005107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720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ого</w:t>
      </w:r>
      <w:r w:rsidR="00F720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720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у сільського бюд</w:t>
      </w:r>
      <w:r w:rsidR="00F720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 в квітні</w:t>
      </w:r>
      <w:r w:rsidR="00F7200F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року</w:t>
      </w:r>
    </w:p>
    <w:p w:rsidR="00A50D23" w:rsidRDefault="00D82EED" w:rsidP="00D4772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50D23">
        <w:rPr>
          <w:rFonts w:ascii="Times New Roman" w:hAnsi="Times New Roman" w:cs="Times New Roman"/>
          <w:lang w:val="uk-UA"/>
        </w:rPr>
        <w:t xml:space="preserve">«ЗА»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</w:t>
      </w:r>
      <w:r w:rsidR="00394068">
        <w:rPr>
          <w:rFonts w:ascii="Times New Roman" w:hAnsi="Times New Roman" w:cs="Times New Roman"/>
          <w:u w:val="single"/>
          <w:lang w:val="uk-UA"/>
        </w:rPr>
        <w:t>13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8F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F05501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A865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E714C4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B2E37" w:rsidRDefault="00AB2E37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32C61" w:rsidRDefault="00E32C61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7200F" w:rsidRPr="007605BC" w:rsidRDefault="00E32C61" w:rsidP="00F7200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lang w:val="uk-UA"/>
        </w:rPr>
        <w:t>Про  затвердження розпоряджень сільського голови за І квартал  2018 року</w:t>
      </w:r>
    </w:p>
    <w:p w:rsidR="00396474" w:rsidRDefault="00F7200F" w:rsidP="00F7200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«ЗА</w:t>
      </w:r>
      <w:r>
        <w:rPr>
          <w:rFonts w:ascii="Times New Roman" w:hAnsi="Times New Roman" w:cs="Times New Roman"/>
          <w:lang w:val="uk-UA"/>
        </w:rPr>
        <w:t xml:space="preserve">   </w:t>
      </w:r>
      <w:r w:rsidR="00394068">
        <w:rPr>
          <w:rFonts w:ascii="Times New Roman" w:hAnsi="Times New Roman" w:cs="Times New Roman"/>
          <w:lang w:val="uk-UA"/>
        </w:rPr>
        <w:t>11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_, «НЕ ГОЛОСУВАЛИ»_____</w:t>
      </w:r>
      <w:r w:rsidR="00394068">
        <w:rPr>
          <w:rFonts w:ascii="Times New Roman" w:hAnsi="Times New Roman" w:cs="Times New Roman"/>
          <w:lang w:val="uk-UA"/>
        </w:rPr>
        <w:t>2</w:t>
      </w:r>
      <w:r w:rsidR="00396474">
        <w:rPr>
          <w:rFonts w:ascii="Times New Roman" w:hAnsi="Times New Roman" w:cs="Times New Roman"/>
          <w:lang w:val="uk-UA"/>
        </w:rPr>
        <w:t>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F05501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олосувала</w:t>
            </w:r>
            <w:proofErr w:type="spellEnd"/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A865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B7DEE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B008CD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4068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68" w:rsidRDefault="00394068" w:rsidP="00902C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E714C4" w:rsidRDefault="00394068" w:rsidP="00902C4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68" w:rsidRPr="004D3322" w:rsidRDefault="00394068" w:rsidP="0090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Pr="00E32C61" w:rsidRDefault="00E32C61" w:rsidP="00E32C6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200F">
        <w:rPr>
          <w:rFonts w:ascii="Times New Roman" w:hAnsi="Times New Roman" w:cs="Times New Roman"/>
          <w:lang w:val="uk-UA"/>
        </w:rPr>
        <w:t>Про  затвердження розпоряджень сільського голови за І квартал  2018 року « Про преміювання».</w:t>
      </w:r>
    </w:p>
    <w:p w:rsidR="00396474" w:rsidRPr="00396474" w:rsidRDefault="00396474" w:rsidP="0039647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394068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RP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  <w:r w:rsidR="00E3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B7DEE" w:rsidRDefault="00394068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394068" w:rsidRDefault="00394068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RPr="004D3322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B7DEE" w:rsidRPr="00B008CD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E32C61" w:rsidRDefault="00092B90" w:rsidP="00045D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2C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BB7DEE" w:rsidRPr="00A865EE" w:rsidTr="00BB7DEE">
        <w:tc>
          <w:tcPr>
            <w:tcW w:w="3636" w:type="dxa"/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A865EE" w:rsidRDefault="00394068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B7DEE" w:rsidRPr="00B008CD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B7DEE" w:rsidRPr="00B008CD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RPr="004D3322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B7DEE" w:rsidRPr="00B008CD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RP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B7DEE" w:rsidRPr="00B008CD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RP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B7DEE" w:rsidRPr="00B008CD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E32C61" w:rsidRDefault="00092B90" w:rsidP="00045D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2C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E32C61" w:rsidRDefault="00092B90" w:rsidP="00045D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2C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голосувала</w:t>
            </w:r>
          </w:p>
        </w:tc>
      </w:tr>
      <w:tr w:rsidR="00BB7DEE" w:rsidRPr="00B008CD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B7DEE" w:rsidRPr="00BB7DEE" w:rsidRDefault="00394068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RPr="004D3322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B7DEE" w:rsidRPr="00E714C4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4D3322" w:rsidRDefault="00394068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</w:tbl>
    <w:p w:rsidR="00E32C61" w:rsidRDefault="00E32C61" w:rsidP="00D82E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9BF"/>
    <w:rsid w:val="00086093"/>
    <w:rsid w:val="00092B90"/>
    <w:rsid w:val="000A26A2"/>
    <w:rsid w:val="000A467F"/>
    <w:rsid w:val="000A4E2F"/>
    <w:rsid w:val="000B019D"/>
    <w:rsid w:val="0014409E"/>
    <w:rsid w:val="001941F2"/>
    <w:rsid w:val="001B5BEF"/>
    <w:rsid w:val="001E1158"/>
    <w:rsid w:val="001F7C0E"/>
    <w:rsid w:val="00215DEC"/>
    <w:rsid w:val="00267007"/>
    <w:rsid w:val="002F5978"/>
    <w:rsid w:val="0031597B"/>
    <w:rsid w:val="0032065C"/>
    <w:rsid w:val="00323CB7"/>
    <w:rsid w:val="00335405"/>
    <w:rsid w:val="00394068"/>
    <w:rsid w:val="00396474"/>
    <w:rsid w:val="003C198F"/>
    <w:rsid w:val="003E46A4"/>
    <w:rsid w:val="00425622"/>
    <w:rsid w:val="00443688"/>
    <w:rsid w:val="00462767"/>
    <w:rsid w:val="0048511D"/>
    <w:rsid w:val="00486ECA"/>
    <w:rsid w:val="004D0E2D"/>
    <w:rsid w:val="004D3322"/>
    <w:rsid w:val="004F45F8"/>
    <w:rsid w:val="00503B43"/>
    <w:rsid w:val="00510771"/>
    <w:rsid w:val="005302DE"/>
    <w:rsid w:val="00540DD0"/>
    <w:rsid w:val="005452E6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A1DDE"/>
    <w:rsid w:val="006C0A74"/>
    <w:rsid w:val="006D0B88"/>
    <w:rsid w:val="007605BC"/>
    <w:rsid w:val="00770FB5"/>
    <w:rsid w:val="00776AFE"/>
    <w:rsid w:val="0079175B"/>
    <w:rsid w:val="007A2A5B"/>
    <w:rsid w:val="007C240D"/>
    <w:rsid w:val="0084113A"/>
    <w:rsid w:val="00852010"/>
    <w:rsid w:val="00856A13"/>
    <w:rsid w:val="00882E0B"/>
    <w:rsid w:val="00891B1C"/>
    <w:rsid w:val="00894ECB"/>
    <w:rsid w:val="008F6DD4"/>
    <w:rsid w:val="009302D0"/>
    <w:rsid w:val="00940705"/>
    <w:rsid w:val="00940CB0"/>
    <w:rsid w:val="009E76F1"/>
    <w:rsid w:val="009F7EF2"/>
    <w:rsid w:val="00A50D23"/>
    <w:rsid w:val="00A865EE"/>
    <w:rsid w:val="00AB1077"/>
    <w:rsid w:val="00AB2E37"/>
    <w:rsid w:val="00B008CD"/>
    <w:rsid w:val="00B22A0E"/>
    <w:rsid w:val="00B523B8"/>
    <w:rsid w:val="00B636C1"/>
    <w:rsid w:val="00BB7DEE"/>
    <w:rsid w:val="00BC51BE"/>
    <w:rsid w:val="00BD1D21"/>
    <w:rsid w:val="00BD360E"/>
    <w:rsid w:val="00C25EA8"/>
    <w:rsid w:val="00C2651F"/>
    <w:rsid w:val="00C275E3"/>
    <w:rsid w:val="00C353F8"/>
    <w:rsid w:val="00C567D5"/>
    <w:rsid w:val="00CC40D1"/>
    <w:rsid w:val="00D11F9E"/>
    <w:rsid w:val="00D30677"/>
    <w:rsid w:val="00D33852"/>
    <w:rsid w:val="00D34008"/>
    <w:rsid w:val="00D4131B"/>
    <w:rsid w:val="00D47728"/>
    <w:rsid w:val="00D5112E"/>
    <w:rsid w:val="00D53138"/>
    <w:rsid w:val="00D56C42"/>
    <w:rsid w:val="00D815E8"/>
    <w:rsid w:val="00D82EED"/>
    <w:rsid w:val="00D85C00"/>
    <w:rsid w:val="00D96C09"/>
    <w:rsid w:val="00DA752D"/>
    <w:rsid w:val="00DB36CC"/>
    <w:rsid w:val="00DB6771"/>
    <w:rsid w:val="00DC015E"/>
    <w:rsid w:val="00DC5D55"/>
    <w:rsid w:val="00DD437F"/>
    <w:rsid w:val="00E32C61"/>
    <w:rsid w:val="00E43EB7"/>
    <w:rsid w:val="00E714C4"/>
    <w:rsid w:val="00E92158"/>
    <w:rsid w:val="00EC7610"/>
    <w:rsid w:val="00EE213B"/>
    <w:rsid w:val="00EE5CB8"/>
    <w:rsid w:val="00EE65BB"/>
    <w:rsid w:val="00F05501"/>
    <w:rsid w:val="00F22AE2"/>
    <w:rsid w:val="00F7200F"/>
    <w:rsid w:val="00FB254E"/>
    <w:rsid w:val="00FC2EB6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CB26-05BB-42F1-A4AB-F7AB5D14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4843</Words>
  <Characters>27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93</cp:revision>
  <cp:lastPrinted>2018-02-26T08:06:00Z</cp:lastPrinted>
  <dcterms:created xsi:type="dcterms:W3CDTF">2016-04-07T06:26:00Z</dcterms:created>
  <dcterms:modified xsi:type="dcterms:W3CDTF">2018-04-05T12:43:00Z</dcterms:modified>
</cp:coreProperties>
</file>